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7" w:type="dxa"/>
        <w:tblInd w:w="-318" w:type="dxa"/>
        <w:tblLook w:val="04A0" w:firstRow="1" w:lastRow="0" w:firstColumn="1" w:lastColumn="0" w:noHBand="0" w:noVBand="1"/>
      </w:tblPr>
      <w:tblGrid>
        <w:gridCol w:w="3687"/>
        <w:gridCol w:w="3160"/>
        <w:gridCol w:w="3160"/>
      </w:tblGrid>
      <w:tr w:rsidR="00D7487A" w:rsidRPr="00D7487A" w:rsidTr="00D7487A">
        <w:trPr>
          <w:trHeight w:val="1906"/>
        </w:trPr>
        <w:tc>
          <w:tcPr>
            <w:tcW w:w="3687" w:type="dxa"/>
          </w:tcPr>
          <w:p w:rsidR="00D7487A" w:rsidRPr="00D7487A" w:rsidRDefault="00D7487A" w:rsidP="00D7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D7487A" w:rsidRPr="00D7487A" w:rsidRDefault="00D7487A" w:rsidP="00D7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ПК    </w:t>
            </w:r>
          </w:p>
          <w:p w:rsidR="00D7487A" w:rsidRPr="00D7487A" w:rsidRDefault="00D7487A" w:rsidP="00D7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СОШ </w:t>
            </w:r>
            <w:proofErr w:type="spellStart"/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>овотулка</w:t>
            </w:r>
            <w:proofErr w:type="spellEnd"/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</w:t>
            </w:r>
          </w:p>
          <w:p w:rsidR="00D7487A" w:rsidRPr="00D7487A" w:rsidRDefault="00D7487A" w:rsidP="00D7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ерского района </w:t>
            </w:r>
          </w:p>
          <w:p w:rsidR="00D7487A" w:rsidRPr="00D7487A" w:rsidRDefault="00D7487A" w:rsidP="00D7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й области</w:t>
            </w:r>
          </w:p>
          <w:p w:rsidR="00D7487A" w:rsidRPr="00D7487A" w:rsidRDefault="00D7487A" w:rsidP="00D7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(</w:t>
            </w:r>
            <w:proofErr w:type="spellStart"/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>Н.А.Кутафина</w:t>
            </w:r>
            <w:proofErr w:type="spellEnd"/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7487A" w:rsidRPr="00D7487A" w:rsidRDefault="00D7487A" w:rsidP="00D7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87A" w:rsidRPr="00D7487A" w:rsidRDefault="00D7487A" w:rsidP="00D7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Протокол №____ </w:t>
            </w:r>
          </w:p>
          <w:p w:rsidR="00D7487A" w:rsidRPr="00D7487A" w:rsidRDefault="00D7487A" w:rsidP="00D7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___________ 2013 г.</w:t>
            </w:r>
          </w:p>
        </w:tc>
        <w:tc>
          <w:tcPr>
            <w:tcW w:w="3160" w:type="dxa"/>
          </w:tcPr>
          <w:p w:rsidR="00D7487A" w:rsidRPr="00D7487A" w:rsidRDefault="00D7487A" w:rsidP="00D74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D7487A" w:rsidRPr="00D7487A" w:rsidRDefault="00D7487A" w:rsidP="00D7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D7487A" w:rsidRPr="00D7487A" w:rsidRDefault="00D7487A" w:rsidP="00D7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D7487A" w:rsidRPr="00D7487A" w:rsidRDefault="00D7487A" w:rsidP="00D7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СОШ </w:t>
            </w:r>
            <w:proofErr w:type="spellStart"/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>овотулка</w:t>
            </w:r>
            <w:proofErr w:type="spellEnd"/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>» Питерского района Саратовской области</w:t>
            </w:r>
          </w:p>
          <w:p w:rsidR="00D7487A" w:rsidRPr="00D7487A" w:rsidRDefault="00D7487A" w:rsidP="00D7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87A" w:rsidRPr="00D7487A" w:rsidRDefault="00D7487A" w:rsidP="00D7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____ </w:t>
            </w:r>
          </w:p>
          <w:p w:rsidR="00D7487A" w:rsidRPr="00D7487A" w:rsidRDefault="00D7487A" w:rsidP="00D7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________2013 г.</w:t>
            </w:r>
          </w:p>
        </w:tc>
        <w:tc>
          <w:tcPr>
            <w:tcW w:w="3160" w:type="dxa"/>
          </w:tcPr>
          <w:p w:rsidR="00D7487A" w:rsidRPr="00D7487A" w:rsidRDefault="00D7487A" w:rsidP="00D74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D7487A" w:rsidRPr="00D7487A" w:rsidRDefault="00D7487A" w:rsidP="00D7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D7487A" w:rsidRPr="00D7487A" w:rsidRDefault="00D7487A" w:rsidP="00D7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СОШ </w:t>
            </w:r>
            <w:proofErr w:type="spellStart"/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>овотулка</w:t>
            </w:r>
            <w:proofErr w:type="spellEnd"/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D7487A" w:rsidRPr="00D7487A" w:rsidRDefault="00D7487A" w:rsidP="00D7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го района Саратовской области</w:t>
            </w:r>
          </w:p>
          <w:p w:rsidR="00D7487A" w:rsidRPr="00D7487A" w:rsidRDefault="00D7487A" w:rsidP="00D7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(</w:t>
            </w:r>
            <w:proofErr w:type="spellStart"/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>Р.К.Саяпина</w:t>
            </w:r>
            <w:proofErr w:type="spellEnd"/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7487A" w:rsidRPr="00D7487A" w:rsidRDefault="00D7487A" w:rsidP="00D7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87A" w:rsidRPr="00D7487A" w:rsidRDefault="00D7487A" w:rsidP="00D7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____ </w:t>
            </w:r>
          </w:p>
          <w:p w:rsidR="00D7487A" w:rsidRPr="00D7487A" w:rsidRDefault="00D7487A" w:rsidP="00D7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7A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________2013 г.</w:t>
            </w:r>
          </w:p>
          <w:p w:rsidR="00D7487A" w:rsidRPr="00D7487A" w:rsidRDefault="00D7487A" w:rsidP="00D7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87A" w:rsidRPr="00D7487A" w:rsidRDefault="00D7487A" w:rsidP="00D7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487A" w:rsidRDefault="00D7487A" w:rsidP="00D74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70C5" w:rsidRDefault="00A17EFC" w:rsidP="00D748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D7487A" w:rsidRDefault="00A17EFC" w:rsidP="00D748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актуального педагогического</w:t>
      </w:r>
      <w:r w:rsidR="00D7487A">
        <w:rPr>
          <w:rFonts w:ascii="Times New Roman" w:hAnsi="Times New Roman" w:cs="Times New Roman"/>
          <w:b/>
          <w:sz w:val="24"/>
          <w:szCs w:val="24"/>
        </w:rPr>
        <w:t xml:space="preserve"> опыта </w:t>
      </w:r>
    </w:p>
    <w:p w:rsidR="00A17EFC" w:rsidRDefault="00D7487A" w:rsidP="00D748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17EFC">
        <w:rPr>
          <w:rFonts w:ascii="Times New Roman" w:hAnsi="Times New Roman" w:cs="Times New Roman"/>
          <w:b/>
          <w:sz w:val="24"/>
          <w:szCs w:val="24"/>
        </w:rPr>
        <w:t>банк 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</w:p>
    <w:p w:rsidR="00D7487A" w:rsidRDefault="00D7487A" w:rsidP="00D748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EFC" w:rsidRDefault="00A17EFC" w:rsidP="00D7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A17EFC" w:rsidRDefault="00A17EFC" w:rsidP="00D7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D7487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е определяет порядок внесения актуального педагогического опыта</w:t>
      </w:r>
      <w:r w:rsidR="00D7487A">
        <w:rPr>
          <w:rFonts w:ascii="Times New Roman" w:hAnsi="Times New Roman" w:cs="Times New Roman"/>
          <w:sz w:val="24"/>
          <w:szCs w:val="24"/>
        </w:rPr>
        <w:t xml:space="preserve"> (далее – АПО)</w:t>
      </w:r>
      <w:r>
        <w:rPr>
          <w:rFonts w:ascii="Times New Roman" w:hAnsi="Times New Roman" w:cs="Times New Roman"/>
          <w:sz w:val="24"/>
          <w:szCs w:val="24"/>
        </w:rPr>
        <w:t xml:space="preserve"> в банк данных</w:t>
      </w:r>
      <w:r w:rsidR="00D7487A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7EFC" w:rsidRDefault="00A17EFC" w:rsidP="00D7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Банк данных </w:t>
      </w:r>
      <w:r w:rsidR="007A7854">
        <w:rPr>
          <w:rFonts w:ascii="Times New Roman" w:hAnsi="Times New Roman" w:cs="Times New Roman"/>
          <w:sz w:val="24"/>
          <w:szCs w:val="24"/>
        </w:rPr>
        <w:t xml:space="preserve">АПО </w:t>
      </w:r>
      <w:r>
        <w:rPr>
          <w:rFonts w:ascii="Times New Roman" w:hAnsi="Times New Roman" w:cs="Times New Roman"/>
          <w:sz w:val="24"/>
          <w:szCs w:val="24"/>
        </w:rPr>
        <w:t xml:space="preserve">формируется в </w:t>
      </w:r>
      <w:proofErr w:type="gramStart"/>
      <w:r w:rsidR="00D7487A">
        <w:rPr>
          <w:rFonts w:ascii="Times New Roman" w:hAnsi="Times New Roman" w:cs="Times New Roman"/>
          <w:sz w:val="24"/>
          <w:szCs w:val="24"/>
        </w:rPr>
        <w:t>информационно-</w:t>
      </w:r>
      <w:r>
        <w:rPr>
          <w:rFonts w:ascii="Times New Roman" w:hAnsi="Times New Roman" w:cs="Times New Roman"/>
          <w:sz w:val="24"/>
          <w:szCs w:val="24"/>
        </w:rPr>
        <w:t>метод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87A">
        <w:rPr>
          <w:rFonts w:ascii="Times New Roman" w:hAnsi="Times New Roman" w:cs="Times New Roman"/>
          <w:sz w:val="24"/>
          <w:szCs w:val="24"/>
        </w:rPr>
        <w:t>цен</w:t>
      </w:r>
      <w:r w:rsidR="007A7854">
        <w:rPr>
          <w:rFonts w:ascii="Times New Roman" w:hAnsi="Times New Roman" w:cs="Times New Roman"/>
          <w:sz w:val="24"/>
          <w:szCs w:val="24"/>
        </w:rPr>
        <w:t>р</w:t>
      </w:r>
      <w:r w:rsidR="00D7487A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D7487A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7EFC" w:rsidRDefault="00A17EFC" w:rsidP="00D7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Авторами АПО могут выступать:</w:t>
      </w:r>
    </w:p>
    <w:p w:rsidR="00A17EFC" w:rsidRDefault="00A17EFC" w:rsidP="00D7487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17EFC">
        <w:rPr>
          <w:rFonts w:ascii="Times New Roman" w:hAnsi="Times New Roman" w:cs="Times New Roman"/>
          <w:sz w:val="24"/>
          <w:szCs w:val="24"/>
        </w:rPr>
        <w:t>уководитель</w:t>
      </w:r>
      <w:r>
        <w:rPr>
          <w:rFonts w:ascii="Times New Roman" w:hAnsi="Times New Roman" w:cs="Times New Roman"/>
          <w:sz w:val="24"/>
          <w:szCs w:val="24"/>
        </w:rPr>
        <w:t xml:space="preserve"> (заместитель) образовательно</w:t>
      </w:r>
      <w:r w:rsidR="00D7487A">
        <w:rPr>
          <w:rFonts w:ascii="Times New Roman" w:hAnsi="Times New Roman" w:cs="Times New Roman"/>
          <w:sz w:val="24"/>
          <w:szCs w:val="24"/>
        </w:rPr>
        <w:t>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7EFC" w:rsidRDefault="00A17EFC" w:rsidP="00D7487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;</w:t>
      </w:r>
    </w:p>
    <w:p w:rsidR="00A17EFC" w:rsidRDefault="00A17EFC" w:rsidP="00D7487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ения педагогических работников (методические объединения, </w:t>
      </w:r>
      <w:r w:rsidR="00D7487A">
        <w:rPr>
          <w:rFonts w:ascii="Times New Roman" w:hAnsi="Times New Roman" w:cs="Times New Roman"/>
          <w:sz w:val="24"/>
          <w:szCs w:val="24"/>
        </w:rPr>
        <w:t xml:space="preserve">временные </w:t>
      </w:r>
      <w:r>
        <w:rPr>
          <w:rFonts w:ascii="Times New Roman" w:hAnsi="Times New Roman" w:cs="Times New Roman"/>
          <w:sz w:val="24"/>
          <w:szCs w:val="24"/>
        </w:rPr>
        <w:t>творческие группы).</w:t>
      </w:r>
    </w:p>
    <w:p w:rsidR="00A17EFC" w:rsidRDefault="00A17EFC" w:rsidP="00D7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За создание и функционирование </w:t>
      </w:r>
      <w:r w:rsidR="00D7487A">
        <w:rPr>
          <w:rFonts w:ascii="Times New Roman" w:hAnsi="Times New Roman" w:cs="Times New Roman"/>
          <w:sz w:val="24"/>
          <w:szCs w:val="24"/>
        </w:rPr>
        <w:t xml:space="preserve">АПО </w:t>
      </w:r>
      <w:r>
        <w:rPr>
          <w:rFonts w:ascii="Times New Roman" w:hAnsi="Times New Roman" w:cs="Times New Roman"/>
          <w:sz w:val="24"/>
          <w:szCs w:val="24"/>
        </w:rPr>
        <w:t>отвеча</w:t>
      </w:r>
      <w:r w:rsidR="00D7487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заместител</w:t>
      </w:r>
      <w:r w:rsidR="00D7487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иректора.</w:t>
      </w:r>
    </w:p>
    <w:p w:rsidR="007A7854" w:rsidRDefault="007A7854" w:rsidP="00D7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7EFC" w:rsidRDefault="00A17EFC" w:rsidP="00D7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Цели и задачи создания информационного банка данных </w:t>
      </w:r>
      <w:r w:rsidR="00D7487A">
        <w:rPr>
          <w:rFonts w:ascii="Times New Roman" w:hAnsi="Times New Roman" w:cs="Times New Roman"/>
          <w:b/>
          <w:sz w:val="24"/>
          <w:szCs w:val="24"/>
        </w:rPr>
        <w:t>АП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17EFC" w:rsidRDefault="00A17EFC" w:rsidP="00D7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Цель создания информационного банка данных </w:t>
      </w:r>
      <w:r w:rsidR="00D7487A">
        <w:rPr>
          <w:rFonts w:ascii="Times New Roman" w:hAnsi="Times New Roman" w:cs="Times New Roman"/>
          <w:sz w:val="24"/>
          <w:szCs w:val="24"/>
        </w:rPr>
        <w:t>АПО</w:t>
      </w:r>
      <w:r>
        <w:rPr>
          <w:rFonts w:ascii="Times New Roman" w:hAnsi="Times New Roman" w:cs="Times New Roman"/>
          <w:sz w:val="24"/>
          <w:szCs w:val="24"/>
        </w:rPr>
        <w:t xml:space="preserve"> – информационно методическое обеспечение инновационных процессов в </w:t>
      </w:r>
      <w:r w:rsidR="00D7487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7EFC" w:rsidRDefault="00A17EFC" w:rsidP="00D7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дачи функционирования</w:t>
      </w:r>
      <w:r w:rsidR="00D7487A">
        <w:rPr>
          <w:rFonts w:ascii="Times New Roman" w:hAnsi="Times New Roman" w:cs="Times New Roman"/>
          <w:sz w:val="24"/>
          <w:szCs w:val="24"/>
        </w:rPr>
        <w:t xml:space="preserve"> АП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6B10" w:rsidRDefault="009D6B10" w:rsidP="00D7487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и </w:t>
      </w:r>
      <w:r w:rsidR="00D7487A">
        <w:rPr>
          <w:rFonts w:ascii="Times New Roman" w:hAnsi="Times New Roman" w:cs="Times New Roman"/>
          <w:sz w:val="24"/>
          <w:szCs w:val="24"/>
        </w:rPr>
        <w:t>сбор информации об АП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6B10" w:rsidRDefault="009D6B10" w:rsidP="00D7487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ервичной экспертизы и обобщения </w:t>
      </w:r>
      <w:r w:rsidR="00D7487A">
        <w:rPr>
          <w:rFonts w:ascii="Times New Roman" w:hAnsi="Times New Roman" w:cs="Times New Roman"/>
          <w:sz w:val="24"/>
          <w:szCs w:val="24"/>
        </w:rPr>
        <w:t>АП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6B10" w:rsidRDefault="009D6B10" w:rsidP="00D7487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и хранение информации в соответствии с принятым Положением о внесении </w:t>
      </w:r>
      <w:r w:rsidR="00D7487A">
        <w:rPr>
          <w:rFonts w:ascii="Times New Roman" w:hAnsi="Times New Roman" w:cs="Times New Roman"/>
          <w:sz w:val="24"/>
          <w:szCs w:val="24"/>
        </w:rPr>
        <w:t xml:space="preserve">АПО в </w:t>
      </w:r>
      <w:r>
        <w:rPr>
          <w:rFonts w:ascii="Times New Roman" w:hAnsi="Times New Roman" w:cs="Times New Roman"/>
          <w:sz w:val="24"/>
          <w:szCs w:val="24"/>
        </w:rPr>
        <w:t>банк данных</w:t>
      </w:r>
      <w:r w:rsidR="00D7487A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6B10" w:rsidRDefault="009D6B10" w:rsidP="00D7487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ие и внедрение </w:t>
      </w:r>
      <w:r w:rsidR="00D7487A">
        <w:rPr>
          <w:rFonts w:ascii="Times New Roman" w:hAnsi="Times New Roman" w:cs="Times New Roman"/>
          <w:sz w:val="24"/>
          <w:szCs w:val="24"/>
        </w:rPr>
        <w:t>АПО</w:t>
      </w:r>
      <w:r>
        <w:rPr>
          <w:rFonts w:ascii="Times New Roman" w:hAnsi="Times New Roman" w:cs="Times New Roman"/>
          <w:sz w:val="24"/>
          <w:szCs w:val="24"/>
        </w:rPr>
        <w:t xml:space="preserve"> в практику.</w:t>
      </w:r>
    </w:p>
    <w:p w:rsidR="007A7854" w:rsidRDefault="007A7854" w:rsidP="007A785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6B10" w:rsidRDefault="009D6B10" w:rsidP="00D7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актуального педагогического опыта.</w:t>
      </w:r>
    </w:p>
    <w:p w:rsidR="009D6B10" w:rsidRDefault="009D6B10" w:rsidP="00D7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Актуальность, то есть соответствие потребностям </w:t>
      </w:r>
      <w:r w:rsidR="00D7487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социальному заказу, тенденциям общественного развития, </w:t>
      </w:r>
      <w:r w:rsidR="00D7487A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>, региональной и федеральной образовательной политике.</w:t>
      </w:r>
    </w:p>
    <w:p w:rsidR="009D6B10" w:rsidRDefault="009D6B10" w:rsidP="00D7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Новизна:</w:t>
      </w:r>
    </w:p>
    <w:p w:rsidR="009D6B10" w:rsidRDefault="009D6B10" w:rsidP="00D7487A">
      <w:pPr>
        <w:pStyle w:val="a3"/>
        <w:numPr>
          <w:ilvl w:val="0"/>
          <w:numId w:val="4"/>
        </w:numPr>
        <w:tabs>
          <w:tab w:val="left" w:pos="1134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бинации элементов известных методик;</w:t>
      </w:r>
    </w:p>
    <w:p w:rsidR="009D6B10" w:rsidRDefault="009D6B10" w:rsidP="00D7487A">
      <w:pPr>
        <w:pStyle w:val="a3"/>
        <w:numPr>
          <w:ilvl w:val="0"/>
          <w:numId w:val="4"/>
        </w:numPr>
        <w:tabs>
          <w:tab w:val="left" w:pos="1134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ционализации, усовершенствовании отдельных сторон педагогического труда;</w:t>
      </w:r>
    </w:p>
    <w:p w:rsidR="009D6B10" w:rsidRDefault="009D6B10" w:rsidP="00D7487A">
      <w:pPr>
        <w:pStyle w:val="a3"/>
        <w:numPr>
          <w:ilvl w:val="0"/>
          <w:numId w:val="4"/>
        </w:numPr>
        <w:tabs>
          <w:tab w:val="left" w:pos="1134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образовании образовательной системы: разработка новых средств и правил их применения, постановка и решение новых педагогических задач.</w:t>
      </w:r>
    </w:p>
    <w:p w:rsidR="009D6B10" w:rsidRDefault="009D6B10" w:rsidP="00D7487A">
      <w:pPr>
        <w:tabs>
          <w:tab w:val="left" w:pos="1134"/>
          <w:tab w:val="left" w:pos="1985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ысокая результативность:</w:t>
      </w:r>
    </w:p>
    <w:p w:rsidR="009D6B10" w:rsidRDefault="009D6B10" w:rsidP="00D7487A">
      <w:pPr>
        <w:pStyle w:val="a3"/>
        <w:numPr>
          <w:ilvl w:val="0"/>
          <w:numId w:val="5"/>
        </w:numPr>
        <w:tabs>
          <w:tab w:val="left" w:pos="1134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ро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D6B10" w:rsidRDefault="009D6B10" w:rsidP="00D7487A">
      <w:pPr>
        <w:pStyle w:val="a3"/>
        <w:numPr>
          <w:ilvl w:val="0"/>
          <w:numId w:val="5"/>
        </w:numPr>
        <w:tabs>
          <w:tab w:val="left" w:pos="1134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чностном развит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D6B10" w:rsidRPr="009D6B10" w:rsidRDefault="009D6B10" w:rsidP="00D7487A">
      <w:pPr>
        <w:pStyle w:val="a3"/>
        <w:numPr>
          <w:ilvl w:val="0"/>
          <w:numId w:val="5"/>
        </w:numPr>
        <w:tabs>
          <w:tab w:val="left" w:pos="1134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ершенствовании методической работы и управленческой деятельности.</w:t>
      </w:r>
    </w:p>
    <w:p w:rsidR="009D6B10" w:rsidRDefault="009D6B10" w:rsidP="00D7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 Оптимальность, то есть достижение более высоких результатов при </w:t>
      </w:r>
      <w:r w:rsidR="00ED4068">
        <w:rPr>
          <w:rFonts w:ascii="Times New Roman" w:hAnsi="Times New Roman" w:cs="Times New Roman"/>
          <w:sz w:val="24"/>
          <w:szCs w:val="24"/>
        </w:rPr>
        <w:t>экономной затрате сил и времени.</w:t>
      </w:r>
    </w:p>
    <w:p w:rsidR="00ED4068" w:rsidRDefault="00ED4068" w:rsidP="00D7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Стабильность:</w:t>
      </w:r>
    </w:p>
    <w:p w:rsidR="00ED4068" w:rsidRDefault="00ED4068" w:rsidP="00D7487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 эффективности опыта при некотором изменении условий;</w:t>
      </w:r>
    </w:p>
    <w:p w:rsidR="00ED4068" w:rsidRDefault="00ED4068" w:rsidP="00D7487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устойчивых положительных результатов на протяжении трёх лет.</w:t>
      </w:r>
    </w:p>
    <w:p w:rsidR="00ED4068" w:rsidRDefault="00ED4068" w:rsidP="00D748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Научность, то есть соответствие основополагающим положениям педагогики, психологии, методики.</w:t>
      </w:r>
    </w:p>
    <w:p w:rsidR="00ED4068" w:rsidRDefault="00ED4068" w:rsidP="00D748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озможность использования опыта в массовой практике, возможность творческого применения опыта.</w:t>
      </w:r>
    </w:p>
    <w:p w:rsidR="00D7487A" w:rsidRDefault="00D7487A" w:rsidP="00D748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4068" w:rsidRDefault="00ED4068" w:rsidP="00D7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орядок внесения </w:t>
      </w:r>
      <w:r w:rsidR="00D7487A">
        <w:rPr>
          <w:rFonts w:ascii="Times New Roman" w:hAnsi="Times New Roman" w:cs="Times New Roman"/>
          <w:b/>
          <w:sz w:val="24"/>
          <w:szCs w:val="24"/>
        </w:rPr>
        <w:t xml:space="preserve">АПО в </w:t>
      </w:r>
      <w:r>
        <w:rPr>
          <w:rFonts w:ascii="Times New Roman" w:hAnsi="Times New Roman" w:cs="Times New Roman"/>
          <w:b/>
          <w:sz w:val="24"/>
          <w:szCs w:val="24"/>
        </w:rPr>
        <w:t>банк данных</w:t>
      </w:r>
      <w:r w:rsidR="00D7487A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D4068" w:rsidRDefault="00ED4068" w:rsidP="00D7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Решение о внесении </w:t>
      </w:r>
      <w:r w:rsidR="00D7487A">
        <w:rPr>
          <w:rFonts w:ascii="Times New Roman" w:hAnsi="Times New Roman" w:cs="Times New Roman"/>
          <w:sz w:val="24"/>
          <w:szCs w:val="24"/>
        </w:rPr>
        <w:t xml:space="preserve">АПО в </w:t>
      </w:r>
      <w:r>
        <w:rPr>
          <w:rFonts w:ascii="Times New Roman" w:hAnsi="Times New Roman" w:cs="Times New Roman"/>
          <w:sz w:val="24"/>
          <w:szCs w:val="24"/>
        </w:rPr>
        <w:t xml:space="preserve">банк </w:t>
      </w:r>
      <w:r w:rsidR="00D7487A">
        <w:rPr>
          <w:rFonts w:ascii="Times New Roman" w:hAnsi="Times New Roman" w:cs="Times New Roman"/>
          <w:sz w:val="24"/>
          <w:szCs w:val="24"/>
        </w:rPr>
        <w:t xml:space="preserve">данных образовательно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принимает методический совет по представлению заместителя директора по </w:t>
      </w:r>
      <w:r w:rsidR="007A7854">
        <w:rPr>
          <w:rFonts w:ascii="Times New Roman" w:hAnsi="Times New Roman" w:cs="Times New Roman"/>
          <w:sz w:val="24"/>
          <w:szCs w:val="24"/>
        </w:rPr>
        <w:t>учебно-воспитательной р</w:t>
      </w:r>
      <w:r>
        <w:rPr>
          <w:rFonts w:ascii="Times New Roman" w:hAnsi="Times New Roman" w:cs="Times New Roman"/>
          <w:sz w:val="24"/>
          <w:szCs w:val="24"/>
        </w:rPr>
        <w:t>аботе или руководителя школьного методического объединения.</w:t>
      </w:r>
    </w:p>
    <w:p w:rsidR="00ED4068" w:rsidRDefault="00ED4068" w:rsidP="00D7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Для внесения </w:t>
      </w:r>
      <w:r w:rsidR="007A7854">
        <w:rPr>
          <w:rFonts w:ascii="Times New Roman" w:hAnsi="Times New Roman" w:cs="Times New Roman"/>
          <w:sz w:val="24"/>
          <w:szCs w:val="24"/>
        </w:rPr>
        <w:t xml:space="preserve">АПО в </w:t>
      </w:r>
      <w:r>
        <w:rPr>
          <w:rFonts w:ascii="Times New Roman" w:hAnsi="Times New Roman" w:cs="Times New Roman"/>
          <w:sz w:val="24"/>
          <w:szCs w:val="24"/>
        </w:rPr>
        <w:t>банк данных необходимо представить в одном экземпляре на бумажных и электронных носителях следующие материалы;</w:t>
      </w:r>
    </w:p>
    <w:p w:rsidR="00ED4068" w:rsidRDefault="00ED4068" w:rsidP="007A785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пыта;</w:t>
      </w:r>
    </w:p>
    <w:p w:rsidR="00ED4068" w:rsidRDefault="00ED4068" w:rsidP="007A785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;</w:t>
      </w:r>
    </w:p>
    <w:p w:rsidR="00ED4068" w:rsidRDefault="00ED4068" w:rsidP="007A785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ию на материалы опыта (автором рецензии может быть заместитель директора, руководитель</w:t>
      </w:r>
      <w:r w:rsidR="00A24F7C">
        <w:rPr>
          <w:rFonts w:ascii="Times New Roman" w:hAnsi="Times New Roman" w:cs="Times New Roman"/>
          <w:sz w:val="24"/>
          <w:szCs w:val="24"/>
        </w:rPr>
        <w:t xml:space="preserve"> РМО, специалист управления образования, сотрудник вуза);</w:t>
      </w:r>
    </w:p>
    <w:p w:rsidR="00A24F7C" w:rsidRDefault="00A24F7C" w:rsidP="007A785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ую карту учителя.</w:t>
      </w:r>
    </w:p>
    <w:p w:rsidR="00A24F7C" w:rsidRDefault="007A7854" w:rsidP="007A7854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A24F7C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 xml:space="preserve">учебно-воспитательной </w:t>
      </w:r>
      <w:r w:rsidR="00A24F7C">
        <w:rPr>
          <w:rFonts w:ascii="Times New Roman" w:hAnsi="Times New Roman" w:cs="Times New Roman"/>
          <w:sz w:val="24"/>
          <w:szCs w:val="24"/>
        </w:rPr>
        <w:t>работе заполняет информационную карту на изученный и обобщенный опыт.</w:t>
      </w:r>
    </w:p>
    <w:p w:rsidR="00A24F7C" w:rsidRDefault="00A24F7C" w:rsidP="00D7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Информационная карта на обобщенный опыт, материалы опыта в печатном и электронном виде хранятся в </w:t>
      </w:r>
      <w:r w:rsidR="007A7854">
        <w:rPr>
          <w:rFonts w:ascii="Times New Roman" w:hAnsi="Times New Roman" w:cs="Times New Roman"/>
          <w:sz w:val="24"/>
          <w:szCs w:val="24"/>
        </w:rPr>
        <w:t>информационно-</w:t>
      </w:r>
      <w:r>
        <w:rPr>
          <w:rFonts w:ascii="Times New Roman" w:hAnsi="Times New Roman" w:cs="Times New Roman"/>
          <w:sz w:val="24"/>
          <w:szCs w:val="24"/>
        </w:rPr>
        <w:t xml:space="preserve">методическом </w:t>
      </w:r>
      <w:r w:rsidR="007A7854">
        <w:rPr>
          <w:rFonts w:ascii="Times New Roman" w:hAnsi="Times New Roman" w:cs="Times New Roman"/>
          <w:sz w:val="24"/>
          <w:szCs w:val="24"/>
        </w:rPr>
        <w:t>центр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F7C" w:rsidRDefault="00A24F7C" w:rsidP="00D7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о решению методического совета педагогический опыт, внесенный в банк данных</w:t>
      </w:r>
      <w:r w:rsidR="007A7854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может быть представлен на рассмотрение методического совета управления образования для внесения в </w:t>
      </w:r>
      <w:r w:rsidR="007A785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 xml:space="preserve">банк данных </w:t>
      </w:r>
      <w:r w:rsidR="007A7854">
        <w:rPr>
          <w:rFonts w:ascii="Times New Roman" w:hAnsi="Times New Roman" w:cs="Times New Roman"/>
          <w:sz w:val="24"/>
          <w:szCs w:val="24"/>
        </w:rPr>
        <w:t>АП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F7C" w:rsidRPr="00A24F7C" w:rsidRDefault="00A24F7C" w:rsidP="00D7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Все представленные материалы по АПО являются авторскими и не могут использоваться без разрешения автора опыта.</w:t>
      </w:r>
    </w:p>
    <w:sectPr w:rsidR="00A24F7C" w:rsidRPr="00A24F7C" w:rsidSect="00D748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00CF"/>
    <w:multiLevelType w:val="hybridMultilevel"/>
    <w:tmpl w:val="6432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E2C5C"/>
    <w:multiLevelType w:val="hybridMultilevel"/>
    <w:tmpl w:val="E8DA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247FD"/>
    <w:multiLevelType w:val="hybridMultilevel"/>
    <w:tmpl w:val="DCF8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B0581"/>
    <w:multiLevelType w:val="hybridMultilevel"/>
    <w:tmpl w:val="AD5A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34D95"/>
    <w:multiLevelType w:val="hybridMultilevel"/>
    <w:tmpl w:val="32EA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80293"/>
    <w:multiLevelType w:val="hybridMultilevel"/>
    <w:tmpl w:val="FCBE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31078"/>
    <w:multiLevelType w:val="hybridMultilevel"/>
    <w:tmpl w:val="D898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7EFC"/>
    <w:rsid w:val="003670C5"/>
    <w:rsid w:val="007A7854"/>
    <w:rsid w:val="009D6B10"/>
    <w:rsid w:val="00A17EFC"/>
    <w:rsid w:val="00A24F7C"/>
    <w:rsid w:val="00D7487A"/>
    <w:rsid w:val="00E8003D"/>
    <w:rsid w:val="00E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D206-B8C9-4278-9023-218E1C92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-ПК</cp:lastModifiedBy>
  <cp:revision>2</cp:revision>
  <cp:lastPrinted>2014-02-12T14:49:00Z</cp:lastPrinted>
  <dcterms:created xsi:type="dcterms:W3CDTF">2001-12-31T22:48:00Z</dcterms:created>
  <dcterms:modified xsi:type="dcterms:W3CDTF">2014-02-12T14:49:00Z</dcterms:modified>
</cp:coreProperties>
</file>